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D" w:rsidRPr="00122C37" w:rsidRDefault="005237CD" w:rsidP="005237C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2C37">
        <w:rPr>
          <w:rFonts w:ascii="Arial" w:hAnsi="Arial" w:cs="Arial"/>
          <w:b/>
          <w:sz w:val="28"/>
          <w:szCs w:val="28"/>
        </w:rPr>
        <w:t>Obecné zastupiteľstvo obce Pusté Pole</w:t>
      </w:r>
    </w:p>
    <w:p w:rsidR="005237CD" w:rsidRPr="00412163" w:rsidRDefault="005237CD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2163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 </w:t>
      </w:r>
      <w:r w:rsidRPr="00412163">
        <w:rPr>
          <w:rFonts w:ascii="Arial" w:hAnsi="Arial" w:cs="Arial"/>
          <w:sz w:val="24"/>
          <w:szCs w:val="24"/>
        </w:rPr>
        <w:t>zas</w:t>
      </w:r>
      <w:r>
        <w:rPr>
          <w:rFonts w:ascii="Arial" w:hAnsi="Arial" w:cs="Arial"/>
          <w:sz w:val="24"/>
          <w:szCs w:val="24"/>
        </w:rPr>
        <w:t>adnutia obecného zastupiteľstva obce Pusté Pole</w:t>
      </w:r>
    </w:p>
    <w:p w:rsidR="005237CD" w:rsidRPr="00412163" w:rsidRDefault="00B6521C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 dňa 28</w:t>
      </w:r>
      <w:r w:rsidR="00244191">
        <w:rPr>
          <w:rFonts w:ascii="Arial" w:hAnsi="Arial" w:cs="Arial"/>
          <w:sz w:val="24"/>
          <w:szCs w:val="24"/>
        </w:rPr>
        <w:t>. 6</w:t>
      </w:r>
      <w:r w:rsidR="00D81CD3">
        <w:rPr>
          <w:rFonts w:ascii="Arial" w:hAnsi="Arial" w:cs="Arial"/>
          <w:sz w:val="24"/>
          <w:szCs w:val="24"/>
        </w:rPr>
        <w:t>. 2015</w:t>
      </w:r>
    </w:p>
    <w:p w:rsidR="0039114E" w:rsidRPr="005237CD" w:rsidRDefault="0039114E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Default="00244191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18</w:t>
      </w:r>
      <w:r w:rsidR="00D81CD3">
        <w:rPr>
          <w:rFonts w:ascii="Arial" w:hAnsi="Arial" w:cs="Arial"/>
          <w:b/>
          <w:sz w:val="28"/>
          <w:szCs w:val="28"/>
        </w:rPr>
        <w:t>/2015</w:t>
      </w:r>
      <w:r w:rsidR="005237CD">
        <w:rPr>
          <w:rFonts w:ascii="Arial" w:hAnsi="Arial" w:cs="Arial"/>
          <w:b/>
          <w:sz w:val="28"/>
          <w:szCs w:val="28"/>
        </w:rPr>
        <w:t xml:space="preserve"> 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D81CD3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244191" w:rsidRDefault="00244191" w:rsidP="0033223D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erečný účet</w:t>
      </w:r>
      <w:r w:rsidRPr="00244191">
        <w:rPr>
          <w:rFonts w:ascii="Arial" w:hAnsi="Arial" w:cs="Arial"/>
          <w:sz w:val="24"/>
          <w:szCs w:val="24"/>
        </w:rPr>
        <w:t xml:space="preserve"> Obce Pusté Pole za rok 2014</w:t>
      </w:r>
      <w:r>
        <w:rPr>
          <w:rFonts w:ascii="Arial" w:hAnsi="Arial" w:cs="Arial"/>
          <w:sz w:val="24"/>
          <w:szCs w:val="24"/>
        </w:rPr>
        <w:t xml:space="preserve"> bez výhrad</w:t>
      </w:r>
    </w:p>
    <w:p w:rsidR="00244191" w:rsidRDefault="00244191" w:rsidP="0033223D">
      <w:pPr>
        <w:pStyle w:val="Bezriadkovania"/>
        <w:rPr>
          <w:rFonts w:ascii="Arial" w:hAnsi="Arial" w:cs="Arial"/>
          <w:sz w:val="18"/>
          <w:szCs w:val="18"/>
        </w:rPr>
      </w:pP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1963A5" w:rsidP="0033223D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 4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1963A5">
        <w:rPr>
          <w:rFonts w:ascii="Arial" w:hAnsi="Arial" w:cs="Arial"/>
          <w:sz w:val="18"/>
          <w:szCs w:val="18"/>
        </w:rPr>
        <w:t xml:space="preserve"> prijatie uznesenia hlasovalo: 4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24B29" w:rsidRDefault="00724B29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5237CD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</w:t>
      </w:r>
      <w:r w:rsidR="00244191">
        <w:rPr>
          <w:rFonts w:ascii="Arial" w:hAnsi="Arial" w:cs="Arial"/>
          <w:b/>
          <w:sz w:val="28"/>
          <w:szCs w:val="28"/>
        </w:rPr>
        <w:t>esenie č. 19</w:t>
      </w:r>
      <w:r w:rsidR="00D81CD3">
        <w:rPr>
          <w:rFonts w:ascii="Arial" w:hAnsi="Arial" w:cs="Arial"/>
          <w:b/>
          <w:sz w:val="28"/>
          <w:szCs w:val="28"/>
        </w:rPr>
        <w:t>/2015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D40928" w:rsidRDefault="00D40928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5237CD" w:rsidRDefault="00244191" w:rsidP="00D409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iarny poriadok obce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1963A5" w:rsidP="0033223D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 4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1963A5">
        <w:rPr>
          <w:rFonts w:ascii="Arial" w:hAnsi="Arial" w:cs="Arial"/>
          <w:sz w:val="18"/>
          <w:szCs w:val="18"/>
        </w:rPr>
        <w:t xml:space="preserve"> prijatie uznesenia hlasovalo: 4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33223D" w:rsidRDefault="0033223D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D81CD3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</w:t>
      </w:r>
      <w:r w:rsidR="00244191">
        <w:rPr>
          <w:rFonts w:ascii="Arial" w:hAnsi="Arial" w:cs="Arial"/>
          <w:b/>
          <w:sz w:val="28"/>
          <w:szCs w:val="28"/>
        </w:rPr>
        <w:t xml:space="preserve"> č. 20</w:t>
      </w:r>
      <w:r>
        <w:rPr>
          <w:rFonts w:ascii="Arial" w:hAnsi="Arial" w:cs="Arial"/>
          <w:b/>
          <w:sz w:val="28"/>
          <w:szCs w:val="28"/>
        </w:rPr>
        <w:t>/2015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D81CD3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244191" w:rsidRDefault="00244191" w:rsidP="00244191">
      <w:pPr>
        <w:rPr>
          <w:rFonts w:ascii="Arial" w:hAnsi="Arial" w:cs="Arial"/>
          <w:sz w:val="24"/>
          <w:szCs w:val="24"/>
        </w:rPr>
      </w:pPr>
      <w:r w:rsidRPr="00C32788">
        <w:rPr>
          <w:rFonts w:ascii="Arial" w:hAnsi="Arial" w:cs="Arial"/>
          <w:sz w:val="24"/>
          <w:szCs w:val="24"/>
        </w:rPr>
        <w:t>Oznámenie NASES o národnom projekte „Zabezpečenie projektovo inžinierskej dokumentácie k projektu vybudovania základnej širokopásmovej infraštruktúry dotovanej z verejných zdrojov v „bielych miestach“ Slovenska“  v rámci Operačného programu informatizácia spoločnosti, prioritná os č. 3 – zvyšovanie prístupnosti širokopásmového internetu</w:t>
      </w:r>
    </w:p>
    <w:p w:rsidR="00225C76" w:rsidRDefault="00225C76" w:rsidP="004C7D56">
      <w:pPr>
        <w:jc w:val="center"/>
        <w:rPr>
          <w:rFonts w:ascii="Arial" w:hAnsi="Arial" w:cs="Arial"/>
          <w:b/>
          <w:sz w:val="28"/>
          <w:szCs w:val="28"/>
        </w:rPr>
      </w:pPr>
    </w:p>
    <w:p w:rsidR="00225C76" w:rsidRDefault="00225C76" w:rsidP="004C7D56">
      <w:pPr>
        <w:jc w:val="center"/>
        <w:rPr>
          <w:rFonts w:ascii="Arial" w:hAnsi="Arial" w:cs="Arial"/>
          <w:b/>
          <w:sz w:val="28"/>
          <w:szCs w:val="28"/>
        </w:rPr>
      </w:pPr>
    </w:p>
    <w:p w:rsidR="004C7D56" w:rsidRDefault="004C7D56" w:rsidP="004C7D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znesenie č. 21/2015</w:t>
      </w:r>
    </w:p>
    <w:p w:rsidR="004C7D56" w:rsidRDefault="004C7D56" w:rsidP="004C7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244191" w:rsidRDefault="00244191" w:rsidP="002441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ERUJE</w:t>
      </w:r>
    </w:p>
    <w:p w:rsidR="00244191" w:rsidRPr="00244191" w:rsidRDefault="006F2893" w:rsidP="00244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jho štatutárneho zástupcu – starostu Mgr. Marcelu Tibenskú na podpísanie akýchkoľvek právnych úkonov obce pre účely územného konania, stavebného konania a spolupráce pri realizácii vybudovania pasívnej optickej siete</w:t>
      </w:r>
    </w:p>
    <w:p w:rsidR="00724B29" w:rsidRPr="006F2893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6F2893" w:rsidRDefault="001963A5" w:rsidP="006F2893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 4</w:t>
      </w:r>
    </w:p>
    <w:p w:rsidR="00724B29" w:rsidRPr="006F2893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a</w:t>
      </w:r>
      <w:r w:rsidR="001963A5">
        <w:rPr>
          <w:rFonts w:ascii="Arial" w:hAnsi="Arial" w:cs="Arial"/>
          <w:sz w:val="18"/>
          <w:szCs w:val="18"/>
        </w:rPr>
        <w:t xml:space="preserve"> prijatie uznesenia hlasovalo: 4</w:t>
      </w:r>
    </w:p>
    <w:p w:rsidR="00724B29" w:rsidRPr="006F2893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Zdržali sa hlasovania: 0</w:t>
      </w:r>
    </w:p>
    <w:p w:rsidR="00724B29" w:rsidRPr="006F2893" w:rsidRDefault="00724B29" w:rsidP="006F2893">
      <w:pPr>
        <w:pStyle w:val="Bezriadkovania"/>
        <w:rPr>
          <w:rFonts w:ascii="Arial" w:hAnsi="Arial" w:cs="Arial"/>
          <w:sz w:val="18"/>
          <w:szCs w:val="18"/>
        </w:rPr>
      </w:pPr>
      <w:r w:rsidRPr="006F2893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24B29" w:rsidRDefault="00724B29" w:rsidP="00724B29">
      <w:pPr>
        <w:jc w:val="center"/>
        <w:rPr>
          <w:rFonts w:ascii="Arial" w:hAnsi="Arial" w:cs="Arial"/>
          <w:sz w:val="28"/>
          <w:szCs w:val="28"/>
        </w:rPr>
      </w:pPr>
    </w:p>
    <w:p w:rsidR="0046754B" w:rsidRDefault="0033223D" w:rsidP="0046754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  <w:r w:rsidR="004C7D56">
        <w:rPr>
          <w:rFonts w:ascii="Arial" w:hAnsi="Arial" w:cs="Arial"/>
          <w:b/>
          <w:sz w:val="28"/>
          <w:szCs w:val="28"/>
        </w:rPr>
        <w:t>znesenie č. 22</w:t>
      </w:r>
      <w:r w:rsidR="0046754B">
        <w:rPr>
          <w:rFonts w:ascii="Arial" w:hAnsi="Arial" w:cs="Arial"/>
          <w:b/>
          <w:sz w:val="28"/>
          <w:szCs w:val="28"/>
        </w:rPr>
        <w:t>/2015</w:t>
      </w:r>
    </w:p>
    <w:p w:rsidR="0046754B" w:rsidRDefault="0046754B" w:rsidP="00467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46754B" w:rsidRDefault="006F2893" w:rsidP="004675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6F2893" w:rsidRPr="00C32788" w:rsidRDefault="006F2893" w:rsidP="006F2893">
      <w:pPr>
        <w:rPr>
          <w:rFonts w:ascii="Arial" w:hAnsi="Arial" w:cs="Arial"/>
          <w:sz w:val="24"/>
          <w:szCs w:val="24"/>
        </w:rPr>
      </w:pPr>
      <w:r w:rsidRPr="00C32788">
        <w:rPr>
          <w:rFonts w:ascii="Arial" w:hAnsi="Arial" w:cs="Arial"/>
          <w:sz w:val="24"/>
          <w:szCs w:val="24"/>
        </w:rPr>
        <w:t>Výsledky miestneho šetrenia OÚ SĽ, odbor</w:t>
      </w:r>
      <w:r w:rsidR="00C32788" w:rsidRPr="00C32788">
        <w:rPr>
          <w:rFonts w:ascii="Arial" w:hAnsi="Arial" w:cs="Arial"/>
          <w:sz w:val="24"/>
          <w:szCs w:val="24"/>
        </w:rPr>
        <w:t>u</w:t>
      </w:r>
      <w:r w:rsidRPr="00C32788">
        <w:rPr>
          <w:rFonts w:ascii="Arial" w:hAnsi="Arial" w:cs="Arial"/>
          <w:sz w:val="24"/>
          <w:szCs w:val="24"/>
        </w:rPr>
        <w:t xml:space="preserve"> starostlivosti o životné prostredie, úsek</w:t>
      </w:r>
      <w:r w:rsidR="00C32788" w:rsidRPr="00C32788">
        <w:rPr>
          <w:rFonts w:ascii="Arial" w:hAnsi="Arial" w:cs="Arial"/>
          <w:sz w:val="24"/>
          <w:szCs w:val="24"/>
        </w:rPr>
        <w:t>u</w:t>
      </w:r>
      <w:r w:rsidRPr="00C32788">
        <w:rPr>
          <w:rFonts w:ascii="Arial" w:hAnsi="Arial" w:cs="Arial"/>
          <w:sz w:val="24"/>
          <w:szCs w:val="24"/>
        </w:rPr>
        <w:t xml:space="preserve"> štátnej správy odpadového hospodárstva ohľadom nepovolenej skládky komunálneho odpadu a drobného stavebného odpadu</w:t>
      </w:r>
    </w:p>
    <w:p w:rsidR="00225C76" w:rsidRDefault="00225C76" w:rsidP="00C32788">
      <w:pPr>
        <w:jc w:val="center"/>
        <w:rPr>
          <w:rFonts w:ascii="Arial" w:hAnsi="Arial" w:cs="Arial"/>
          <w:b/>
          <w:sz w:val="28"/>
          <w:szCs w:val="28"/>
        </w:rPr>
      </w:pPr>
    </w:p>
    <w:p w:rsidR="00C32788" w:rsidRDefault="004C7D56" w:rsidP="00C327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23</w:t>
      </w:r>
      <w:r w:rsidR="00C32788">
        <w:rPr>
          <w:rFonts w:ascii="Arial" w:hAnsi="Arial" w:cs="Arial"/>
          <w:b/>
          <w:sz w:val="28"/>
          <w:szCs w:val="28"/>
        </w:rPr>
        <w:t>/2015</w:t>
      </w:r>
    </w:p>
    <w:p w:rsidR="00C32788" w:rsidRDefault="00C32788" w:rsidP="00C32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C32788" w:rsidRDefault="00C32788" w:rsidP="00C327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351A89" w:rsidRDefault="005C4D85" w:rsidP="00C32788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o podaní žiadosti na výrub tu</w:t>
      </w:r>
      <w:r w:rsidR="00C3278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í</w:t>
      </w:r>
      <w:r w:rsidR="00C32788">
        <w:rPr>
          <w:rFonts w:ascii="Arial" w:hAnsi="Arial" w:cs="Arial"/>
          <w:sz w:val="24"/>
          <w:szCs w:val="24"/>
        </w:rPr>
        <w:t xml:space="preserve"> okolo starého obecného cintorína </w:t>
      </w:r>
      <w:r w:rsidR="00351A89">
        <w:rPr>
          <w:rFonts w:ascii="Arial" w:hAnsi="Arial" w:cs="Arial"/>
          <w:sz w:val="24"/>
          <w:szCs w:val="24"/>
        </w:rPr>
        <w:t xml:space="preserve">v </w:t>
      </w:r>
      <w:r w:rsidR="00C32788">
        <w:rPr>
          <w:rFonts w:ascii="Arial" w:hAnsi="Arial" w:cs="Arial"/>
          <w:sz w:val="24"/>
          <w:szCs w:val="24"/>
        </w:rPr>
        <w:t>k. ú. Pusté Pole parc. č.</w:t>
      </w:r>
      <w:r w:rsidR="00351A89">
        <w:rPr>
          <w:rFonts w:ascii="Arial" w:hAnsi="Arial" w:cs="Arial"/>
          <w:sz w:val="24"/>
          <w:szCs w:val="24"/>
        </w:rPr>
        <w:t xml:space="preserve"> </w:t>
      </w:r>
      <w:r w:rsidR="00C32788">
        <w:rPr>
          <w:rFonts w:ascii="Arial" w:hAnsi="Arial" w:cs="Arial"/>
          <w:sz w:val="24"/>
          <w:szCs w:val="24"/>
        </w:rPr>
        <w:t>3/1 a 3/2</w:t>
      </w:r>
      <w:r w:rsidR="00FB5061">
        <w:rPr>
          <w:rFonts w:ascii="Arial" w:hAnsi="Arial" w:cs="Arial"/>
          <w:sz w:val="24"/>
          <w:szCs w:val="24"/>
        </w:rPr>
        <w:t xml:space="preserve"> na O</w:t>
      </w:r>
      <w:r>
        <w:rPr>
          <w:rFonts w:ascii="Arial" w:hAnsi="Arial" w:cs="Arial"/>
          <w:sz w:val="24"/>
          <w:szCs w:val="24"/>
        </w:rPr>
        <w:t>Ú ŽP</w:t>
      </w:r>
    </w:p>
    <w:p w:rsidR="00C32788" w:rsidRPr="00351A89" w:rsidRDefault="00C32788" w:rsidP="00C32788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3CBC" w:rsidRDefault="00853CBC" w:rsidP="00225C76"/>
    <w:p w:rsidR="00853CBC" w:rsidRDefault="00853CBC" w:rsidP="00853C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24/2015</w:t>
      </w:r>
    </w:p>
    <w:p w:rsidR="00853CBC" w:rsidRDefault="00853CBC" w:rsidP="00853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53CBC" w:rsidRDefault="00853CBC" w:rsidP="00853C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853CBC" w:rsidRDefault="00853CBC" w:rsidP="00853CBC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List pána Michala </w:t>
      </w:r>
      <w:proofErr w:type="spellStart"/>
      <w:r>
        <w:rPr>
          <w:rFonts w:ascii="Arial" w:hAnsi="Arial" w:cs="Arial"/>
          <w:sz w:val="24"/>
          <w:szCs w:val="24"/>
        </w:rPr>
        <w:t>Opinu</w:t>
      </w:r>
      <w:proofErr w:type="spellEnd"/>
      <w:r>
        <w:rPr>
          <w:rFonts w:ascii="Arial" w:hAnsi="Arial" w:cs="Arial"/>
          <w:sz w:val="24"/>
          <w:szCs w:val="24"/>
        </w:rPr>
        <w:t xml:space="preserve"> pod. č.: 81/15, zo dňa 23. 6. 2015, s tým, že obec</w:t>
      </w:r>
      <w:r w:rsidR="00225C76">
        <w:rPr>
          <w:rFonts w:ascii="Arial" w:hAnsi="Arial" w:cs="Arial"/>
          <w:sz w:val="24"/>
          <w:szCs w:val="24"/>
        </w:rPr>
        <w:t xml:space="preserve"> naň</w:t>
      </w:r>
      <w:r>
        <w:rPr>
          <w:rFonts w:ascii="Arial" w:hAnsi="Arial" w:cs="Arial"/>
          <w:sz w:val="24"/>
          <w:szCs w:val="24"/>
        </w:rPr>
        <w:t xml:space="preserve"> nebude odpovedať</w:t>
      </w:r>
    </w:p>
    <w:p w:rsidR="00853CBC" w:rsidRDefault="00853CBC" w:rsidP="00225C76">
      <w:pPr>
        <w:jc w:val="center"/>
        <w:rPr>
          <w:rFonts w:ascii="Arial" w:hAnsi="Arial" w:cs="Arial"/>
          <w:sz w:val="28"/>
          <w:szCs w:val="28"/>
        </w:rPr>
      </w:pPr>
    </w:p>
    <w:p w:rsidR="00225C76" w:rsidRPr="00225C76" w:rsidRDefault="00225C76" w:rsidP="00225C76">
      <w:pPr>
        <w:jc w:val="center"/>
        <w:rPr>
          <w:rFonts w:ascii="Arial" w:hAnsi="Arial" w:cs="Arial"/>
          <w:sz w:val="28"/>
          <w:szCs w:val="28"/>
        </w:rPr>
      </w:pPr>
    </w:p>
    <w:p w:rsidR="00225C76" w:rsidRDefault="00225C76" w:rsidP="00225C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znesenie č. 25/2015</w:t>
      </w:r>
    </w:p>
    <w:p w:rsidR="00225C76" w:rsidRDefault="00225C76" w:rsidP="0022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225C76" w:rsidRDefault="00225C76" w:rsidP="00225C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225C76" w:rsidRDefault="00225C76" w:rsidP="00225C76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od </w:t>
      </w:r>
      <w:hyperlink r:id="rId7" w:history="1">
        <w:r w:rsidRPr="00B61846">
          <w:rPr>
            <w:rStyle w:val="Hypertextovprepojenie"/>
            <w:rFonts w:ascii="Arial" w:hAnsi="Arial" w:cs="Arial"/>
            <w:sz w:val="24"/>
            <w:szCs w:val="24"/>
          </w:rPr>
          <w:t>info_vsds@slnet.sk</w:t>
        </w:r>
      </w:hyperlink>
      <w:r>
        <w:rPr>
          <w:rFonts w:ascii="Arial" w:hAnsi="Arial" w:cs="Arial"/>
          <w:sz w:val="24"/>
          <w:szCs w:val="24"/>
        </w:rPr>
        <w:t xml:space="preserve"> , v ktorom Východoslovenská distribučná, a. s. oznamuje, že požiadavku na rekonštrukciu NN siete v obci Pusté Pole zaradili do požiadaviek na zaradenie do plánu obnovy</w:t>
      </w:r>
    </w:p>
    <w:p w:rsidR="00225C76" w:rsidRPr="00225C76" w:rsidRDefault="00225C76" w:rsidP="00225C76">
      <w:pPr>
        <w:jc w:val="center"/>
        <w:rPr>
          <w:rFonts w:ascii="Arial" w:hAnsi="Arial" w:cs="Arial"/>
          <w:sz w:val="28"/>
          <w:szCs w:val="28"/>
        </w:rPr>
      </w:pPr>
    </w:p>
    <w:p w:rsidR="00225C76" w:rsidRDefault="00225C76" w:rsidP="00225C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26/2015</w:t>
      </w:r>
    </w:p>
    <w:p w:rsidR="00225C76" w:rsidRDefault="00225C76" w:rsidP="0022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225C76" w:rsidRDefault="00225C76" w:rsidP="00225C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225C76" w:rsidRDefault="00225C76" w:rsidP="00225C76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u o knihách zničených plesňou zo zrušenej obecnej knižnice – tie boli dané bezodplatne na likvidáciu firme </w:t>
      </w:r>
      <w:proofErr w:type="spellStart"/>
      <w:r>
        <w:rPr>
          <w:rFonts w:ascii="Arial" w:hAnsi="Arial" w:cs="Arial"/>
          <w:sz w:val="24"/>
          <w:szCs w:val="24"/>
        </w:rPr>
        <w:t>Ekos</w:t>
      </w:r>
      <w:proofErr w:type="spellEnd"/>
      <w:r>
        <w:rPr>
          <w:rFonts w:ascii="Arial" w:hAnsi="Arial" w:cs="Arial"/>
          <w:sz w:val="24"/>
          <w:szCs w:val="24"/>
        </w:rPr>
        <w:t>, s tým, že obec uhradila cestovné náklady</w:t>
      </w:r>
      <w:r w:rsidR="00D158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že znehodnotený materiál, ktorý zostal po zrušení MŠ bol tiež odovzdaný na likvidáciu do </w:t>
      </w:r>
      <w:proofErr w:type="spellStart"/>
      <w:r>
        <w:rPr>
          <w:rFonts w:ascii="Arial" w:hAnsi="Arial" w:cs="Arial"/>
          <w:sz w:val="24"/>
          <w:szCs w:val="24"/>
        </w:rPr>
        <w:t>Ekosu</w:t>
      </w:r>
      <w:proofErr w:type="spellEnd"/>
    </w:p>
    <w:p w:rsidR="00225C76" w:rsidRPr="00225C76" w:rsidRDefault="00225C76" w:rsidP="00225C76">
      <w:pPr>
        <w:jc w:val="center"/>
        <w:rPr>
          <w:rFonts w:ascii="Arial" w:hAnsi="Arial" w:cs="Arial"/>
          <w:sz w:val="28"/>
          <w:szCs w:val="28"/>
        </w:rPr>
      </w:pPr>
    </w:p>
    <w:p w:rsidR="00225C76" w:rsidRDefault="00225C76" w:rsidP="00225C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27/2015</w:t>
      </w:r>
    </w:p>
    <w:p w:rsidR="00225C76" w:rsidRDefault="00225C76" w:rsidP="0022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225C76" w:rsidRDefault="00225C76" w:rsidP="00225C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225C76" w:rsidRDefault="00225C76" w:rsidP="00225C76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o</w:t>
      </w:r>
      <w:r w:rsidR="00D158F0">
        <w:rPr>
          <w:rFonts w:ascii="Arial" w:hAnsi="Arial" w:cs="Arial"/>
          <w:sz w:val="24"/>
          <w:szCs w:val="24"/>
        </w:rPr>
        <w:t> polože</w:t>
      </w:r>
      <w:r w:rsidR="00573DA0">
        <w:rPr>
          <w:rFonts w:ascii="Arial" w:hAnsi="Arial" w:cs="Arial"/>
          <w:sz w:val="24"/>
          <w:szCs w:val="24"/>
        </w:rPr>
        <w:t xml:space="preserve">ní asfaltu na parcelu KNC 308 </w:t>
      </w:r>
      <w:r w:rsidR="00D158F0">
        <w:rPr>
          <w:rFonts w:ascii="Arial" w:hAnsi="Arial" w:cs="Arial"/>
          <w:sz w:val="24"/>
          <w:szCs w:val="24"/>
        </w:rPr>
        <w:t xml:space="preserve">v k. ú. Pusté Pole s pripomienkami pána poslanca OZ Stanislava </w:t>
      </w:r>
      <w:proofErr w:type="spellStart"/>
      <w:r w:rsidR="00D158F0">
        <w:rPr>
          <w:rFonts w:ascii="Arial" w:hAnsi="Arial" w:cs="Arial"/>
          <w:sz w:val="24"/>
          <w:szCs w:val="24"/>
        </w:rPr>
        <w:t>Šulíka</w:t>
      </w:r>
      <w:proofErr w:type="spellEnd"/>
    </w:p>
    <w:p w:rsidR="00225C76" w:rsidRDefault="00225C76" w:rsidP="00225C76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225C76" w:rsidRPr="00225C76" w:rsidRDefault="00225C76" w:rsidP="00225C76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225C76" w:rsidRDefault="00225C76" w:rsidP="00853CBC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D158F0" w:rsidRPr="00853CBC" w:rsidRDefault="00D158F0" w:rsidP="00853CBC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CD07A1" w:rsidRP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Overovateľ zápisnice:</w:t>
      </w:r>
      <w:r w:rsidR="00375A62" w:rsidRPr="00D158F0">
        <w:rPr>
          <w:rFonts w:ascii="Arial" w:hAnsi="Arial" w:cs="Arial"/>
          <w:sz w:val="24"/>
          <w:szCs w:val="24"/>
        </w:rPr>
        <w:t xml:space="preserve"> </w:t>
      </w:r>
      <w:r w:rsidR="00FB5061" w:rsidRPr="00D158F0">
        <w:rPr>
          <w:rFonts w:ascii="Arial" w:hAnsi="Arial" w:cs="Arial"/>
          <w:sz w:val="24"/>
          <w:szCs w:val="24"/>
        </w:rPr>
        <w:t xml:space="preserve">O. </w:t>
      </w:r>
      <w:proofErr w:type="spellStart"/>
      <w:r w:rsidR="00FB5061" w:rsidRPr="00D158F0">
        <w:rPr>
          <w:rFonts w:ascii="Arial" w:hAnsi="Arial" w:cs="Arial"/>
          <w:sz w:val="24"/>
          <w:szCs w:val="24"/>
        </w:rPr>
        <w:t>Andraščík</w:t>
      </w:r>
      <w:proofErr w:type="spellEnd"/>
    </w:p>
    <w:p w:rsidR="00CD07A1" w:rsidRDefault="00B6521C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Pusté Pole 28</w:t>
      </w:r>
      <w:r w:rsidR="006F2893" w:rsidRPr="00D158F0">
        <w:rPr>
          <w:rFonts w:ascii="Arial" w:hAnsi="Arial" w:cs="Arial"/>
          <w:sz w:val="24"/>
          <w:szCs w:val="24"/>
        </w:rPr>
        <w:t>. 6</w:t>
      </w:r>
      <w:r w:rsidR="00F86C96">
        <w:rPr>
          <w:rFonts w:ascii="Arial" w:hAnsi="Arial" w:cs="Arial"/>
          <w:sz w:val="24"/>
          <w:szCs w:val="24"/>
        </w:rPr>
        <w:t>. 2015</w:t>
      </w:r>
      <w:bookmarkStart w:id="0" w:name="_GoBack"/>
      <w:bookmarkEnd w:id="0"/>
    </w:p>
    <w:p w:rsidR="00D158F0" w:rsidRP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Zapisovateľ:</w:t>
      </w:r>
      <w:r w:rsidR="00FB5061" w:rsidRPr="00D158F0">
        <w:rPr>
          <w:rFonts w:ascii="Arial" w:hAnsi="Arial" w:cs="Arial"/>
          <w:sz w:val="24"/>
          <w:szCs w:val="24"/>
        </w:rPr>
        <w:t xml:space="preserve"> </w:t>
      </w:r>
      <w:r w:rsidR="00B6521C" w:rsidRPr="00D158F0">
        <w:rPr>
          <w:rFonts w:ascii="Arial" w:hAnsi="Arial" w:cs="Arial"/>
          <w:sz w:val="24"/>
          <w:szCs w:val="24"/>
        </w:rPr>
        <w:t>D</w:t>
      </w:r>
      <w:r w:rsidR="00B4139E" w:rsidRPr="00D158F0">
        <w:rPr>
          <w:rFonts w:ascii="Arial" w:hAnsi="Arial" w:cs="Arial"/>
          <w:sz w:val="24"/>
          <w:szCs w:val="24"/>
        </w:rPr>
        <w:t>.</w:t>
      </w:r>
      <w:r w:rsidR="006F2893" w:rsidRPr="00D158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21C" w:rsidRPr="00D158F0">
        <w:rPr>
          <w:rFonts w:ascii="Arial" w:hAnsi="Arial" w:cs="Arial"/>
          <w:sz w:val="24"/>
          <w:szCs w:val="24"/>
        </w:rPr>
        <w:t>Ščerbáková</w:t>
      </w:r>
      <w:proofErr w:type="spellEnd"/>
      <w:r w:rsidR="007B1C27" w:rsidRPr="00D158F0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82456C" w:rsidRPr="00D158F0" w:rsidRDefault="00D158F0" w:rsidP="00D158F0">
      <w:pPr>
        <w:pStyle w:val="Bezriadkovani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B1C27" w:rsidRPr="00D158F0">
        <w:rPr>
          <w:rFonts w:ascii="Arial" w:hAnsi="Arial" w:cs="Arial"/>
          <w:sz w:val="24"/>
          <w:szCs w:val="24"/>
        </w:rPr>
        <w:t xml:space="preserve"> Mgr. Marcela Tibenská  </w:t>
      </w:r>
      <w:r w:rsidR="00CD07A1" w:rsidRPr="00D158F0">
        <w:rPr>
          <w:rFonts w:ascii="Arial" w:hAnsi="Arial" w:cs="Arial"/>
          <w:sz w:val="24"/>
          <w:szCs w:val="24"/>
        </w:rPr>
        <w:t xml:space="preserve"> </w:t>
      </w:r>
    </w:p>
    <w:p w:rsidR="00CD07A1" w:rsidRPr="00D158F0" w:rsidRDefault="0082456C" w:rsidP="0082456C">
      <w:pPr>
        <w:rPr>
          <w:rFonts w:ascii="Arial" w:hAnsi="Arial" w:cs="Arial"/>
          <w:sz w:val="24"/>
          <w:szCs w:val="24"/>
        </w:rPr>
      </w:pPr>
      <w:r w:rsidRPr="00D158F0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158F0">
        <w:rPr>
          <w:sz w:val="24"/>
          <w:szCs w:val="24"/>
        </w:rPr>
        <w:t xml:space="preserve">                          </w:t>
      </w:r>
      <w:r w:rsidRPr="00D158F0">
        <w:rPr>
          <w:sz w:val="24"/>
          <w:szCs w:val="24"/>
        </w:rPr>
        <w:t xml:space="preserve"> </w:t>
      </w:r>
      <w:r w:rsidRPr="00D158F0">
        <w:rPr>
          <w:rFonts w:ascii="Arial" w:hAnsi="Arial" w:cs="Arial"/>
          <w:sz w:val="24"/>
          <w:szCs w:val="24"/>
        </w:rPr>
        <w:t>starostka</w:t>
      </w:r>
    </w:p>
    <w:sectPr w:rsidR="00CD07A1" w:rsidRPr="00D158F0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83D88"/>
    <w:rsid w:val="00085581"/>
    <w:rsid w:val="0009662D"/>
    <w:rsid w:val="000A3C4A"/>
    <w:rsid w:val="00125C1F"/>
    <w:rsid w:val="001963A5"/>
    <w:rsid w:val="00225C76"/>
    <w:rsid w:val="00244191"/>
    <w:rsid w:val="0026531A"/>
    <w:rsid w:val="00297ADE"/>
    <w:rsid w:val="0033223D"/>
    <w:rsid w:val="00351A89"/>
    <w:rsid w:val="00375A62"/>
    <w:rsid w:val="0039114E"/>
    <w:rsid w:val="00413DDB"/>
    <w:rsid w:val="0046754B"/>
    <w:rsid w:val="004C7D56"/>
    <w:rsid w:val="005237CD"/>
    <w:rsid w:val="00573DA0"/>
    <w:rsid w:val="00596AE9"/>
    <w:rsid w:val="005C4D85"/>
    <w:rsid w:val="006A6F56"/>
    <w:rsid w:val="006D7089"/>
    <w:rsid w:val="006F2893"/>
    <w:rsid w:val="00724B29"/>
    <w:rsid w:val="007B1C27"/>
    <w:rsid w:val="0082456C"/>
    <w:rsid w:val="00853CBC"/>
    <w:rsid w:val="008A1409"/>
    <w:rsid w:val="008F4F0F"/>
    <w:rsid w:val="00B31EBC"/>
    <w:rsid w:val="00B4139E"/>
    <w:rsid w:val="00B43B58"/>
    <w:rsid w:val="00B6521C"/>
    <w:rsid w:val="00B66370"/>
    <w:rsid w:val="00BE4A9D"/>
    <w:rsid w:val="00C0113E"/>
    <w:rsid w:val="00C32788"/>
    <w:rsid w:val="00CA1EFF"/>
    <w:rsid w:val="00CB681B"/>
    <w:rsid w:val="00CD07A1"/>
    <w:rsid w:val="00D0643D"/>
    <w:rsid w:val="00D158F0"/>
    <w:rsid w:val="00D40928"/>
    <w:rsid w:val="00D675E9"/>
    <w:rsid w:val="00D81CD3"/>
    <w:rsid w:val="00DB0221"/>
    <w:rsid w:val="00E224C8"/>
    <w:rsid w:val="00EB1BF9"/>
    <w:rsid w:val="00F2498E"/>
    <w:rsid w:val="00F86C96"/>
    <w:rsid w:val="00FB5061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_vsds@sln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0FCA-84BA-4135-8D59-BB709E8B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31</cp:revision>
  <cp:lastPrinted>2015-07-01T11:44:00Z</cp:lastPrinted>
  <dcterms:created xsi:type="dcterms:W3CDTF">2014-12-13T16:14:00Z</dcterms:created>
  <dcterms:modified xsi:type="dcterms:W3CDTF">2015-07-28T08:07:00Z</dcterms:modified>
</cp:coreProperties>
</file>